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68" w:rsidRDefault="00235F55" w:rsidP="0026748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60486">
        <w:rPr>
          <w:b/>
          <w:sz w:val="28"/>
          <w:szCs w:val="28"/>
        </w:rPr>
        <w:t>WNIOSEK</w:t>
      </w:r>
    </w:p>
    <w:p w:rsidR="0044374F" w:rsidRPr="009B3A8E" w:rsidRDefault="0044374F" w:rsidP="0026748B">
      <w:pPr>
        <w:jc w:val="center"/>
        <w:rPr>
          <w:rFonts w:eastAsia="Times New Roman" w:cstheme="minorHAnsi"/>
          <w:sz w:val="10"/>
          <w:szCs w:val="10"/>
          <w:lang w:eastAsia="pl-PL"/>
        </w:rPr>
      </w:pPr>
    </w:p>
    <w:p w:rsid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  <w:t xml:space="preserve">o udzielenie licencji na wykonywanie krajowego transportu drogowego </w:t>
      </w:r>
      <w:r w:rsidR="0044374F">
        <w:rPr>
          <w:b/>
          <w:sz w:val="26"/>
          <w:szCs w:val="26"/>
        </w:rPr>
        <w:t xml:space="preserve">          </w:t>
      </w:r>
      <w:r w:rsidRPr="007C3874">
        <w:rPr>
          <w:b/>
          <w:sz w:val="26"/>
          <w:szCs w:val="26"/>
        </w:rPr>
        <w:t>w zakresie przewozu osób taksówką</w:t>
      </w:r>
    </w:p>
    <w:p w:rsidR="00DC400E" w:rsidRPr="00DC400E" w:rsidRDefault="00DC400E" w:rsidP="007C3874">
      <w:pPr>
        <w:ind w:left="705" w:hanging="705"/>
        <w:jc w:val="both"/>
        <w:rPr>
          <w:b/>
          <w:sz w:val="4"/>
          <w:szCs w:val="4"/>
        </w:rPr>
      </w:pPr>
    </w:p>
    <w:p w:rsid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  <w:t xml:space="preserve">o zmianę licencji na wykonywanie krajowego transportu drogowego    </w:t>
      </w:r>
      <w:r w:rsidR="0044374F">
        <w:rPr>
          <w:b/>
          <w:sz w:val="26"/>
          <w:szCs w:val="26"/>
        </w:rPr>
        <w:t xml:space="preserve">         </w:t>
      </w:r>
      <w:r w:rsidRPr="007C3874">
        <w:rPr>
          <w:b/>
          <w:sz w:val="26"/>
          <w:szCs w:val="26"/>
        </w:rPr>
        <w:t xml:space="preserve">  w zakresie przewozu osób taksówką </w:t>
      </w:r>
    </w:p>
    <w:p w:rsidR="00DC400E" w:rsidRPr="00DC400E" w:rsidRDefault="00DC400E" w:rsidP="007C3874">
      <w:pPr>
        <w:ind w:left="705" w:hanging="705"/>
        <w:jc w:val="both"/>
        <w:rPr>
          <w:b/>
          <w:sz w:val="4"/>
          <w:szCs w:val="4"/>
        </w:rPr>
      </w:pPr>
    </w:p>
    <w:p w:rsid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  <w:t>dostosowanie licencji na wykonywanie krajowego transportu drogowego</w:t>
      </w:r>
      <w:r w:rsidR="0044374F">
        <w:rPr>
          <w:b/>
          <w:sz w:val="26"/>
          <w:szCs w:val="26"/>
        </w:rPr>
        <w:t xml:space="preserve">      </w:t>
      </w:r>
      <w:r w:rsidRPr="007C3874">
        <w:rPr>
          <w:b/>
          <w:sz w:val="26"/>
          <w:szCs w:val="26"/>
        </w:rPr>
        <w:t xml:space="preserve"> w zakresie przewozu osób taksówką</w:t>
      </w:r>
    </w:p>
    <w:p w:rsidR="00DC400E" w:rsidRPr="00DC400E" w:rsidRDefault="00DC400E" w:rsidP="007C3874">
      <w:pPr>
        <w:ind w:left="705" w:hanging="705"/>
        <w:jc w:val="both"/>
        <w:rPr>
          <w:b/>
          <w:sz w:val="4"/>
          <w:szCs w:val="4"/>
        </w:rPr>
      </w:pPr>
    </w:p>
    <w:p w:rsidR="007C3874" w:rsidRP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</w:r>
      <w:r w:rsidRPr="007C3874">
        <w:rPr>
          <w:b/>
          <w:sz w:val="26"/>
          <w:szCs w:val="26"/>
        </w:rPr>
        <w:tab/>
        <w:t>wydanie wypisu z licencji nr …………………… na wykonywanie krajowego transportu drogowego w zakresie przewozu osób taksówką</w:t>
      </w:r>
    </w:p>
    <w:p w:rsidR="007C3874" w:rsidRP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ab/>
        <w:t>□</w:t>
      </w:r>
      <w:r w:rsidRPr="007C3874">
        <w:rPr>
          <w:b/>
          <w:sz w:val="26"/>
          <w:szCs w:val="26"/>
        </w:rPr>
        <w:tab/>
      </w:r>
      <w:r w:rsidR="00CF658A">
        <w:rPr>
          <w:b/>
          <w:sz w:val="26"/>
          <w:szCs w:val="26"/>
        </w:rPr>
        <w:t xml:space="preserve">z powodu </w:t>
      </w:r>
      <w:r w:rsidRPr="007C3874">
        <w:rPr>
          <w:b/>
          <w:sz w:val="26"/>
          <w:szCs w:val="26"/>
        </w:rPr>
        <w:t>zgłoszenia kolejnego pojazdu</w:t>
      </w:r>
    </w:p>
    <w:p w:rsidR="007C3874" w:rsidRP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ab/>
      </w:r>
      <w:r w:rsidRPr="007C3874">
        <w:rPr>
          <w:b/>
          <w:sz w:val="26"/>
          <w:szCs w:val="26"/>
        </w:rPr>
        <w:tab/>
        <w:t>□</w:t>
      </w:r>
      <w:r w:rsidRPr="007C3874">
        <w:rPr>
          <w:b/>
          <w:sz w:val="26"/>
          <w:szCs w:val="26"/>
        </w:rPr>
        <w:tab/>
      </w:r>
      <w:r w:rsidR="00CF658A">
        <w:rPr>
          <w:b/>
          <w:sz w:val="26"/>
          <w:szCs w:val="26"/>
        </w:rPr>
        <w:t xml:space="preserve">z powodu </w:t>
      </w:r>
      <w:r w:rsidRPr="007C3874">
        <w:rPr>
          <w:b/>
          <w:sz w:val="26"/>
          <w:szCs w:val="26"/>
        </w:rPr>
        <w:t>zmiany pojazdu</w:t>
      </w:r>
    </w:p>
    <w:p w:rsidR="00635FCE" w:rsidRPr="007C3874" w:rsidRDefault="00635FCE" w:rsidP="0026748B">
      <w:pPr>
        <w:jc w:val="both"/>
        <w:rPr>
          <w:b/>
          <w:sz w:val="16"/>
          <w:szCs w:val="16"/>
        </w:rPr>
      </w:pPr>
    </w:p>
    <w:p w:rsidR="005220B7" w:rsidRDefault="00560486" w:rsidP="0026748B">
      <w:pPr>
        <w:pStyle w:val="Akapitzlist"/>
        <w:numPr>
          <w:ilvl w:val="0"/>
          <w:numId w:val="4"/>
        </w:numPr>
        <w:jc w:val="both"/>
      </w:pPr>
      <w:r w:rsidRPr="00136334">
        <w:rPr>
          <w:b/>
          <w:sz w:val="24"/>
          <w:szCs w:val="24"/>
        </w:rPr>
        <w:t xml:space="preserve">Obszar wykonywania </w:t>
      </w:r>
      <w:r w:rsidR="00136334" w:rsidRPr="00136334">
        <w:rPr>
          <w:b/>
          <w:sz w:val="24"/>
          <w:szCs w:val="24"/>
        </w:rPr>
        <w:t>przewozu:</w:t>
      </w:r>
      <w:r w:rsidR="00687B33">
        <w:rPr>
          <w:b/>
          <w:sz w:val="24"/>
          <w:szCs w:val="24"/>
        </w:rPr>
        <w:t xml:space="preserve"> </w:t>
      </w:r>
      <w:r w:rsidR="00136334">
        <w:t>……………………………………………………………………………………..</w:t>
      </w:r>
    </w:p>
    <w:p w:rsidR="00560486" w:rsidRPr="007C3874" w:rsidRDefault="00560486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136334">
        <w:rPr>
          <w:b/>
          <w:sz w:val="24"/>
          <w:szCs w:val="24"/>
        </w:rPr>
        <w:t>Oznaczenie przedsiębiorcy:</w:t>
      </w:r>
      <w:r>
        <w:t xml:space="preserve"> </w:t>
      </w:r>
      <w:r w:rsidRPr="00136334">
        <w:rPr>
          <w:i/>
        </w:rPr>
        <w:t>(imię i nazwisko/nazwa)</w:t>
      </w:r>
      <w:r w:rsidR="00C75D17" w:rsidRPr="00136334">
        <w:rPr>
          <w:i/>
        </w:rPr>
        <w:t xml:space="preserve"> </w:t>
      </w:r>
      <w:r w:rsidR="00136334">
        <w:rPr>
          <w:i/>
        </w:rPr>
        <w:t>…</w:t>
      </w:r>
      <w:r w:rsidR="00C75D17" w:rsidRPr="00136334">
        <w:rPr>
          <w:i/>
        </w:rPr>
        <w:t>.</w:t>
      </w:r>
      <w:r w:rsidR="00A3671B">
        <w:t>……………..</w:t>
      </w:r>
      <w:r w:rsidR="00C75D17">
        <w:t>………………………………………</w:t>
      </w:r>
    </w:p>
    <w:p w:rsidR="005220B7" w:rsidRPr="004F34F5" w:rsidRDefault="005220B7" w:rsidP="0026748B">
      <w:pPr>
        <w:jc w:val="both"/>
      </w:pPr>
    </w:p>
    <w:p w:rsidR="005220B7" w:rsidRDefault="005220B7" w:rsidP="0026748B">
      <w:pPr>
        <w:ind w:firstLine="360"/>
        <w:jc w:val="both"/>
      </w:pPr>
      <w:r>
        <w:t>……………………………………………………………………………</w:t>
      </w:r>
      <w:r w:rsidR="007A0B6D">
        <w:t>..</w:t>
      </w:r>
      <w:r>
        <w:t>……………………………………</w:t>
      </w:r>
      <w:r w:rsidR="00A3671B">
        <w:t>….</w:t>
      </w:r>
      <w:r w:rsidR="007A0B6D">
        <w:t>………………………………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136334">
        <w:rPr>
          <w:b/>
          <w:sz w:val="24"/>
          <w:szCs w:val="24"/>
        </w:rPr>
        <w:t>Adres i siedziba albo miejsce zamieszkania</w:t>
      </w:r>
      <w:r w:rsidR="00A96179">
        <w:rPr>
          <w:b/>
          <w:sz w:val="24"/>
          <w:szCs w:val="24"/>
        </w:rPr>
        <w:t xml:space="preserve"> przedsiębiorcy: </w:t>
      </w:r>
      <w:r>
        <w:t>…</w:t>
      </w:r>
      <w:r w:rsidR="00A96179">
        <w:t>….</w:t>
      </w:r>
      <w:r>
        <w:t>……………………………………</w:t>
      </w:r>
    </w:p>
    <w:p w:rsidR="005220B7" w:rsidRDefault="005220B7" w:rsidP="0026748B">
      <w:pPr>
        <w:jc w:val="both"/>
      </w:pPr>
    </w:p>
    <w:p w:rsidR="005220B7" w:rsidRDefault="005220B7" w:rsidP="0026748B">
      <w:pPr>
        <w:ind w:firstLine="360"/>
        <w:jc w:val="both"/>
      </w:pPr>
      <w:r>
        <w:t>…………………………………………………………………………………………………</w:t>
      </w:r>
      <w:r w:rsidR="007A0B6D">
        <w:t>..</w:t>
      </w:r>
      <w:r>
        <w:t>…………………………………………</w:t>
      </w:r>
      <w:r w:rsidR="003F379D">
        <w:t>….</w:t>
      </w:r>
      <w:r w:rsidR="007A0B6D">
        <w:t>……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7A0B6D">
        <w:rPr>
          <w:b/>
          <w:sz w:val="24"/>
          <w:szCs w:val="24"/>
        </w:rPr>
        <w:t>Adres do doręczeń</w:t>
      </w:r>
      <w:r w:rsidRPr="007A0B6D">
        <w:rPr>
          <w:b/>
        </w:rPr>
        <w:t>:</w:t>
      </w:r>
      <w:r w:rsidR="00592F97">
        <w:t xml:space="preserve"> </w:t>
      </w:r>
      <w:r>
        <w:t>………</w:t>
      </w:r>
      <w:r w:rsidR="007A0B6D">
        <w:t>..</w:t>
      </w:r>
      <w:r>
        <w:t>………………………………………</w:t>
      </w:r>
      <w:r w:rsidR="003F379D">
        <w:t>…………….</w:t>
      </w:r>
      <w:r>
        <w:t>……………………………………………..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7A0B6D">
        <w:rPr>
          <w:b/>
          <w:sz w:val="24"/>
          <w:szCs w:val="24"/>
        </w:rPr>
        <w:t>Nr telefonu</w:t>
      </w:r>
      <w:r w:rsidR="003F379D" w:rsidRPr="007A0B6D">
        <w:rPr>
          <w:b/>
          <w:sz w:val="24"/>
          <w:szCs w:val="24"/>
        </w:rPr>
        <w:t xml:space="preserve"> </w:t>
      </w:r>
      <w:r w:rsidRPr="007A0B6D">
        <w:rPr>
          <w:i/>
        </w:rPr>
        <w:t>(dobrowolnie)</w:t>
      </w:r>
      <w:r>
        <w:t>:</w:t>
      </w:r>
      <w:r w:rsidR="00A042CE">
        <w:t xml:space="preserve"> </w:t>
      </w:r>
      <w:r>
        <w:t>…………</w:t>
      </w:r>
      <w:r w:rsidR="00E335B3">
        <w:t>…</w:t>
      </w:r>
      <w:r>
        <w:t>………………………………………………</w:t>
      </w:r>
      <w:r w:rsidR="00F94610">
        <w:t>…</w:t>
      </w:r>
      <w:r>
        <w:t>…………………………………...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7A0B6D">
        <w:rPr>
          <w:b/>
          <w:sz w:val="24"/>
          <w:szCs w:val="24"/>
        </w:rPr>
        <w:t>Informacja o wpisie do rejestru przedsiębiorców:</w:t>
      </w:r>
      <w:r>
        <w:t xml:space="preserve"> </w:t>
      </w:r>
      <w:r w:rsidRPr="007A0B6D">
        <w:rPr>
          <w:i/>
        </w:rPr>
        <w:t>(zaznaczyć odpowiedni kwadrat)</w:t>
      </w:r>
    </w:p>
    <w:p w:rsidR="005220B7" w:rsidRPr="009B3A8E" w:rsidRDefault="005220B7" w:rsidP="0026748B">
      <w:pPr>
        <w:jc w:val="both"/>
        <w:rPr>
          <w:sz w:val="10"/>
          <w:szCs w:val="10"/>
        </w:rPr>
      </w:pPr>
    </w:p>
    <w:p w:rsidR="005220B7" w:rsidRDefault="005220B7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 - Centralna Ewidencja i Informacja o Działalności Gospodarczej</w:t>
      </w:r>
    </w:p>
    <w:p w:rsidR="005220B7" w:rsidRPr="00DE790A" w:rsidRDefault="005220B7" w:rsidP="0026748B">
      <w:pPr>
        <w:jc w:val="both"/>
        <w:rPr>
          <w:sz w:val="10"/>
          <w:szCs w:val="10"/>
        </w:rPr>
      </w:pPr>
    </w:p>
    <w:p w:rsidR="005220B7" w:rsidRDefault="005220B7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 - Krajowy Rejestr Sądowy         </w:t>
      </w:r>
      <w:r w:rsidR="00592F97">
        <w:t xml:space="preserve">          </w:t>
      </w:r>
      <w:r w:rsidR="00A96179">
        <w:t xml:space="preserve">        </w:t>
      </w:r>
      <w:r w:rsidR="00592F97">
        <w:t xml:space="preserve">                   Numer w </w:t>
      </w:r>
      <w:r>
        <w:t>KRS</w:t>
      </w:r>
      <w:r w:rsidR="00592F97">
        <w:t xml:space="preserve"> </w:t>
      </w:r>
      <w:r>
        <w:t>………………………………………</w:t>
      </w:r>
    </w:p>
    <w:p w:rsidR="00864795" w:rsidRPr="009F14E4" w:rsidRDefault="00864795" w:rsidP="0026748B">
      <w:pPr>
        <w:jc w:val="both"/>
        <w:rPr>
          <w:sz w:val="16"/>
          <w:szCs w:val="16"/>
        </w:rPr>
      </w:pPr>
    </w:p>
    <w:p w:rsidR="005220B7" w:rsidRDefault="00A96179" w:rsidP="0026748B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Numer identyfikacji podatkowej (</w:t>
      </w:r>
      <w:r w:rsidR="005220B7" w:rsidRPr="007A0B6D">
        <w:rPr>
          <w:b/>
          <w:sz w:val="24"/>
          <w:szCs w:val="24"/>
        </w:rPr>
        <w:t>NIP</w:t>
      </w:r>
      <w:r>
        <w:rPr>
          <w:b/>
          <w:sz w:val="24"/>
          <w:szCs w:val="24"/>
        </w:rPr>
        <w:t>)</w:t>
      </w:r>
      <w:r w:rsidR="003924CA" w:rsidRPr="007A0B6D">
        <w:rPr>
          <w:b/>
          <w:sz w:val="24"/>
          <w:szCs w:val="24"/>
        </w:rPr>
        <w:t>:</w:t>
      </w:r>
      <w:r w:rsidR="003F379D">
        <w:t xml:space="preserve"> </w:t>
      </w:r>
      <w:r w:rsidR="005220B7">
        <w:t>………</w:t>
      </w:r>
      <w:r>
        <w:t>……………………………….</w:t>
      </w:r>
      <w:r w:rsidR="005220B7">
        <w:t>……………………………………</w:t>
      </w:r>
    </w:p>
    <w:p w:rsidR="005220B7" w:rsidRPr="009F14E4" w:rsidRDefault="005220B7" w:rsidP="0026748B">
      <w:pPr>
        <w:jc w:val="both"/>
        <w:rPr>
          <w:sz w:val="16"/>
          <w:szCs w:val="16"/>
        </w:rPr>
      </w:pPr>
    </w:p>
    <w:p w:rsidR="005220B7" w:rsidRDefault="007A0B6D" w:rsidP="0026748B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Czas, na który licencja ma być udzielona</w:t>
      </w:r>
      <w:r w:rsidR="003924CA" w:rsidRPr="007A0B6D">
        <w:rPr>
          <w:b/>
          <w:sz w:val="24"/>
          <w:szCs w:val="24"/>
        </w:rPr>
        <w:t>:</w:t>
      </w:r>
      <w:r w:rsidR="005220B7">
        <w:t xml:space="preserve"> ……………………</w:t>
      </w:r>
      <w:r w:rsidR="003F379D">
        <w:t>……………..</w:t>
      </w:r>
      <w:r w:rsidR="005220B7">
        <w:t>…………………………</w:t>
      </w:r>
      <w:r w:rsidR="00E335B3">
        <w:t xml:space="preserve"> </w:t>
      </w:r>
      <w:r w:rsidR="005220B7" w:rsidRPr="007A0B6D">
        <w:rPr>
          <w:b/>
          <w:sz w:val="24"/>
          <w:szCs w:val="24"/>
        </w:rPr>
        <w:t>lat(</w:t>
      </w:r>
      <w:r>
        <w:rPr>
          <w:b/>
          <w:sz w:val="24"/>
          <w:szCs w:val="24"/>
        </w:rPr>
        <w:t>-</w:t>
      </w:r>
      <w:r w:rsidR="005220B7" w:rsidRPr="007A0B6D">
        <w:rPr>
          <w:b/>
          <w:sz w:val="24"/>
          <w:szCs w:val="24"/>
        </w:rPr>
        <w:t>a)</w:t>
      </w:r>
    </w:p>
    <w:p w:rsidR="005220B7" w:rsidRPr="00E335B3" w:rsidRDefault="005220B7" w:rsidP="0026748B">
      <w:pPr>
        <w:jc w:val="both"/>
        <w:rPr>
          <w:i/>
        </w:rPr>
      </w:pPr>
      <w:r w:rsidRPr="00E335B3">
        <w:t xml:space="preserve">                                                                   </w:t>
      </w:r>
      <w:r w:rsidR="00034905" w:rsidRPr="00E335B3">
        <w:t xml:space="preserve">       </w:t>
      </w:r>
      <w:r w:rsidR="007A0B6D">
        <w:t xml:space="preserve">        </w:t>
      </w:r>
      <w:r w:rsidR="000C63CF">
        <w:t xml:space="preserve">       </w:t>
      </w:r>
      <w:r w:rsidR="00034905" w:rsidRPr="0049062D">
        <w:t xml:space="preserve">  </w:t>
      </w:r>
      <w:r w:rsidR="00E335B3" w:rsidRPr="0049062D">
        <w:t xml:space="preserve"> </w:t>
      </w:r>
      <w:r w:rsidR="00E335B3">
        <w:t xml:space="preserve">  </w:t>
      </w:r>
      <w:r w:rsidR="000F608B">
        <w:t xml:space="preserve"> </w:t>
      </w:r>
      <w:r w:rsidR="00A3671B" w:rsidRPr="00E335B3">
        <w:rPr>
          <w:i/>
        </w:rPr>
        <w:t>(</w:t>
      </w:r>
      <w:r w:rsidRPr="00E335B3">
        <w:rPr>
          <w:i/>
        </w:rPr>
        <w:t>wpisać liczbę lat z przedziału od 2</w:t>
      </w:r>
      <w:r w:rsidR="00A3671B" w:rsidRPr="00E335B3">
        <w:rPr>
          <w:i/>
        </w:rPr>
        <w:t xml:space="preserve"> do 5</w:t>
      </w:r>
      <w:r w:rsidRPr="00E335B3">
        <w:rPr>
          <w:i/>
        </w:rPr>
        <w:t>0)</w:t>
      </w:r>
    </w:p>
    <w:p w:rsidR="005220B7" w:rsidRPr="009F14E4" w:rsidRDefault="005220B7" w:rsidP="0026748B">
      <w:pPr>
        <w:jc w:val="both"/>
        <w:rPr>
          <w:sz w:val="16"/>
          <w:szCs w:val="16"/>
        </w:rPr>
      </w:pPr>
    </w:p>
    <w:p w:rsidR="009B3A8E" w:rsidRPr="009B3A8E" w:rsidRDefault="009B3A8E" w:rsidP="009B3A8E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Rodzaj i l</w:t>
      </w:r>
      <w:r w:rsidR="005220B7" w:rsidRPr="00417A8C">
        <w:rPr>
          <w:b/>
          <w:sz w:val="24"/>
          <w:szCs w:val="24"/>
        </w:rPr>
        <w:t xml:space="preserve">iczba </w:t>
      </w:r>
      <w:r w:rsidR="00034905" w:rsidRPr="00417A8C">
        <w:rPr>
          <w:b/>
          <w:sz w:val="24"/>
          <w:szCs w:val="24"/>
        </w:rPr>
        <w:t xml:space="preserve">pojazdów </w:t>
      </w:r>
      <w:r w:rsidR="00635FCE">
        <w:rPr>
          <w:b/>
          <w:sz w:val="24"/>
          <w:szCs w:val="24"/>
        </w:rPr>
        <w:t>samochodowych</w:t>
      </w:r>
      <w:r>
        <w:rPr>
          <w:b/>
          <w:sz w:val="24"/>
          <w:szCs w:val="24"/>
        </w:rPr>
        <w:t>, które przedsiębiorca będzie wykorzystywał do wykonywania transportu drogowego</w:t>
      </w:r>
      <w:r w:rsidR="00635FCE">
        <w:rPr>
          <w:b/>
          <w:sz w:val="24"/>
          <w:szCs w:val="24"/>
        </w:rPr>
        <w:t>:</w:t>
      </w:r>
    </w:p>
    <w:p w:rsidR="009B3A8E" w:rsidRDefault="009B3A8E" w:rsidP="0049062D">
      <w:pPr>
        <w:jc w:val="both"/>
      </w:pPr>
    </w:p>
    <w:p w:rsidR="00635FCE" w:rsidRDefault="009B3A8E" w:rsidP="009B3A8E">
      <w:pPr>
        <w:pStyle w:val="Akapitzlist"/>
        <w:jc w:val="both"/>
      </w:pPr>
      <w:r>
        <w:t>………………………………………………………………………………………………………………………….……………………</w:t>
      </w:r>
      <w:r w:rsidR="00635FCE">
        <w:t>.</w:t>
      </w:r>
    </w:p>
    <w:p w:rsidR="00635FCE" w:rsidRPr="0083318C" w:rsidRDefault="00635FCE" w:rsidP="00F100FA">
      <w:pPr>
        <w:jc w:val="both"/>
        <w:rPr>
          <w:sz w:val="16"/>
          <w:szCs w:val="16"/>
        </w:rPr>
      </w:pPr>
    </w:p>
    <w:p w:rsidR="005220B7" w:rsidRDefault="00635FCE" w:rsidP="0026748B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W</w:t>
      </w:r>
      <w:r w:rsidR="00034905" w:rsidRPr="00417A8C">
        <w:rPr>
          <w:b/>
          <w:sz w:val="24"/>
          <w:szCs w:val="24"/>
        </w:rPr>
        <w:t>nioskowana liczba wypisów</w:t>
      </w:r>
      <w:r>
        <w:rPr>
          <w:b/>
          <w:sz w:val="24"/>
          <w:szCs w:val="24"/>
        </w:rPr>
        <w:t xml:space="preserve"> z licencji</w:t>
      </w:r>
      <w:r w:rsidR="00034905" w:rsidRPr="00417A8C">
        <w:rPr>
          <w:b/>
          <w:sz w:val="24"/>
          <w:szCs w:val="24"/>
        </w:rPr>
        <w:t>:</w:t>
      </w:r>
      <w:r w:rsidR="008A3794">
        <w:t xml:space="preserve"> ……………</w:t>
      </w:r>
      <w:r>
        <w:t>…………………………………………..</w:t>
      </w:r>
      <w:r w:rsidR="008A3794">
        <w:t>…………………</w:t>
      </w:r>
    </w:p>
    <w:p w:rsidR="00034905" w:rsidRPr="009F14E4" w:rsidRDefault="00034905" w:rsidP="0026748B">
      <w:pPr>
        <w:jc w:val="both"/>
        <w:rPr>
          <w:sz w:val="16"/>
          <w:szCs w:val="16"/>
        </w:rPr>
      </w:pPr>
    </w:p>
    <w:p w:rsidR="00034905" w:rsidRPr="000D04B7" w:rsidRDefault="00034905" w:rsidP="000D04B7">
      <w:pPr>
        <w:pStyle w:val="Akapitzlist"/>
        <w:numPr>
          <w:ilvl w:val="0"/>
          <w:numId w:val="4"/>
        </w:numPr>
        <w:jc w:val="both"/>
        <w:rPr>
          <w:i/>
        </w:rPr>
      </w:pPr>
      <w:r w:rsidRPr="000D04B7">
        <w:rPr>
          <w:b/>
          <w:sz w:val="24"/>
          <w:szCs w:val="24"/>
        </w:rPr>
        <w:t>Osoby wykonujące przewóz osób taksówką:</w:t>
      </w:r>
      <w:r>
        <w:t xml:space="preserve"> </w:t>
      </w:r>
      <w:r w:rsidR="003F379D" w:rsidRPr="000D04B7">
        <w:rPr>
          <w:i/>
        </w:rPr>
        <w:t>(</w:t>
      </w:r>
      <w:r w:rsidRPr="000D04B7">
        <w:rPr>
          <w:i/>
        </w:rPr>
        <w:t>zaznaczyć odpowiedni kwadrat)</w:t>
      </w:r>
    </w:p>
    <w:p w:rsidR="00034905" w:rsidRPr="009B3A8E" w:rsidRDefault="00034905" w:rsidP="0026748B">
      <w:pPr>
        <w:jc w:val="both"/>
        <w:rPr>
          <w:sz w:val="10"/>
          <w:szCs w:val="10"/>
        </w:rPr>
      </w:pPr>
    </w:p>
    <w:p w:rsidR="00034905" w:rsidRDefault="00034905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– przedsiębiorca osobiście</w:t>
      </w:r>
    </w:p>
    <w:p w:rsidR="00034905" w:rsidRPr="00DE790A" w:rsidRDefault="00034905" w:rsidP="0026748B">
      <w:pPr>
        <w:jc w:val="both"/>
        <w:rPr>
          <w:sz w:val="10"/>
          <w:szCs w:val="10"/>
        </w:rPr>
      </w:pPr>
    </w:p>
    <w:p w:rsidR="00034905" w:rsidRDefault="00ED43D2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– zatrudnieni kierowcy </w:t>
      </w:r>
      <w:r w:rsidRPr="00ED43D2">
        <w:rPr>
          <w:i/>
        </w:rPr>
        <w:t>(</w:t>
      </w:r>
      <w:r w:rsidR="00034905" w:rsidRPr="00ED43D2">
        <w:rPr>
          <w:i/>
        </w:rPr>
        <w:t>w tym przypadku uzupełnić wykaz kierowców</w:t>
      </w:r>
      <w:r>
        <w:rPr>
          <w:i/>
        </w:rPr>
        <w:t xml:space="preserve"> </w:t>
      </w:r>
      <w:r w:rsidR="00034905" w:rsidRPr="00ED43D2">
        <w:rPr>
          <w:i/>
        </w:rPr>
        <w:t>-</w:t>
      </w:r>
      <w:r>
        <w:rPr>
          <w:i/>
        </w:rPr>
        <w:t xml:space="preserve"> </w:t>
      </w:r>
      <w:r w:rsidR="00034905" w:rsidRPr="00ED43D2">
        <w:rPr>
          <w:i/>
        </w:rPr>
        <w:t>załącznik nr 3)</w:t>
      </w:r>
    </w:p>
    <w:p w:rsidR="009B3A8E" w:rsidRPr="009B3A8E" w:rsidRDefault="009B3A8E">
      <w:pPr>
        <w:rPr>
          <w:sz w:val="10"/>
          <w:szCs w:val="10"/>
        </w:rPr>
      </w:pPr>
    </w:p>
    <w:p w:rsidR="009B3A8E" w:rsidRPr="009B3A8E" w:rsidRDefault="009B3A8E">
      <w:pPr>
        <w:rPr>
          <w:sz w:val="16"/>
          <w:szCs w:val="16"/>
        </w:rPr>
      </w:pPr>
    </w:p>
    <w:p w:rsidR="00D45478" w:rsidRPr="00CD08DD" w:rsidRDefault="003A2576">
      <w:pPr>
        <w:rPr>
          <w:sz w:val="24"/>
          <w:szCs w:val="24"/>
        </w:rPr>
      </w:pPr>
      <w:r w:rsidRPr="00CD08DD">
        <w:rPr>
          <w:sz w:val="24"/>
          <w:szCs w:val="24"/>
        </w:rPr>
        <w:t>Żagań, dnia</w:t>
      </w:r>
      <w:r w:rsidR="002A6248" w:rsidRPr="00CD08DD">
        <w:rPr>
          <w:sz w:val="24"/>
          <w:szCs w:val="24"/>
        </w:rPr>
        <w:t xml:space="preserve"> ………</w:t>
      </w:r>
      <w:r w:rsidRPr="00CD08DD">
        <w:rPr>
          <w:sz w:val="24"/>
          <w:szCs w:val="24"/>
        </w:rPr>
        <w:t>……………………                                                               ……………………………………..</w:t>
      </w:r>
    </w:p>
    <w:p w:rsidR="003A2576" w:rsidRDefault="003A2576">
      <w:r>
        <w:t xml:space="preserve">                                                                                                            </w:t>
      </w:r>
      <w:r w:rsidR="002A6248">
        <w:t xml:space="preserve">        </w:t>
      </w:r>
      <w:r w:rsidR="00CD08DD">
        <w:t xml:space="preserve">              </w:t>
      </w:r>
      <w:r w:rsidR="002A6248">
        <w:t xml:space="preserve">   </w:t>
      </w:r>
      <w:r w:rsidRPr="003A2576">
        <w:rPr>
          <w:i/>
        </w:rPr>
        <w:t>(podpis wnioskodawcy</w:t>
      </w:r>
      <w:r>
        <w:t>)</w:t>
      </w:r>
    </w:p>
    <w:p w:rsidR="00D45478" w:rsidRPr="00614C22" w:rsidRDefault="00E2729E" w:rsidP="00614C22">
      <w:pPr>
        <w:ind w:firstLine="360"/>
        <w:rPr>
          <w:b/>
          <w:sz w:val="24"/>
          <w:szCs w:val="24"/>
        </w:rPr>
      </w:pPr>
      <w:r w:rsidRPr="00614C22">
        <w:rPr>
          <w:b/>
          <w:sz w:val="24"/>
          <w:szCs w:val="24"/>
        </w:rPr>
        <w:lastRenderedPageBreak/>
        <w:t>Informacje na temat opłat:</w:t>
      </w:r>
    </w:p>
    <w:p w:rsidR="00200455" w:rsidRPr="009F14E4" w:rsidRDefault="00200455">
      <w:pPr>
        <w:rPr>
          <w:sz w:val="16"/>
          <w:szCs w:val="16"/>
        </w:rPr>
      </w:pPr>
    </w:p>
    <w:p w:rsidR="00E2729E" w:rsidRPr="00027600" w:rsidRDefault="00E2729E" w:rsidP="000D04B7">
      <w:pPr>
        <w:ind w:firstLine="360"/>
      </w:pPr>
      <w:r w:rsidRPr="00027600">
        <w:t xml:space="preserve">od </w:t>
      </w:r>
      <w:r w:rsidR="00027600">
        <w:t>2 do 15 lat – 200 zł</w:t>
      </w:r>
      <w:r w:rsidR="00027600">
        <w:tab/>
        <w:t>powyżej 15 do 30 lat – 250 zł</w:t>
      </w:r>
      <w:r w:rsidR="00027600">
        <w:tab/>
      </w:r>
      <w:r w:rsidRPr="00027600">
        <w:t>powyżej 30 do 50 lat – 300 zł</w:t>
      </w:r>
    </w:p>
    <w:p w:rsidR="00E2729E" w:rsidRPr="0049062D" w:rsidRDefault="00E2729E">
      <w:pPr>
        <w:rPr>
          <w:sz w:val="16"/>
          <w:szCs w:val="16"/>
        </w:rPr>
      </w:pPr>
    </w:p>
    <w:p w:rsidR="00E2729E" w:rsidRDefault="00E2729E" w:rsidP="009F14E4">
      <w:pPr>
        <w:ind w:left="360"/>
        <w:jc w:val="both"/>
      </w:pPr>
      <w:r w:rsidRPr="00B7420F">
        <w:t>Za każdy pojazd zgłoszony we wniosku o udzielenie licencji pobiera się opłatę odpowiedni</w:t>
      </w:r>
      <w:r w:rsidR="00542A5F" w:rsidRPr="00B7420F">
        <w:t>ą</w:t>
      </w:r>
      <w:r w:rsidR="000D04B7" w:rsidRPr="00B7420F">
        <w:t xml:space="preserve">          </w:t>
      </w:r>
      <w:r w:rsidRPr="00B7420F">
        <w:t>dla okresu ważności licencji powiększoną o 10%.</w:t>
      </w:r>
      <w:r w:rsidR="00542A5F" w:rsidRPr="00B7420F">
        <w:t xml:space="preserve"> </w:t>
      </w:r>
      <w:r w:rsidRPr="00B7420F">
        <w:t>Za wydanie wypisu z licencji na każdy pojazd samochodowy pobiera się 1% opłaty za udzielenie licencji.</w:t>
      </w:r>
    </w:p>
    <w:p w:rsidR="009F14E4" w:rsidRPr="00571B94" w:rsidRDefault="009F14E4" w:rsidP="00B61B66">
      <w:pPr>
        <w:jc w:val="both"/>
        <w:rPr>
          <w:sz w:val="16"/>
          <w:szCs w:val="16"/>
        </w:rPr>
      </w:pPr>
    </w:p>
    <w:p w:rsidR="009F14E4" w:rsidRDefault="009F14E4" w:rsidP="00571B94">
      <w:pPr>
        <w:ind w:firstLine="360"/>
        <w:jc w:val="both"/>
        <w:rPr>
          <w:b/>
          <w:sz w:val="24"/>
          <w:szCs w:val="24"/>
        </w:rPr>
      </w:pPr>
      <w:r w:rsidRPr="009F14E4">
        <w:rPr>
          <w:b/>
          <w:sz w:val="24"/>
          <w:szCs w:val="24"/>
        </w:rPr>
        <w:t>Sposób wniesienia opłaty</w:t>
      </w:r>
      <w:r>
        <w:rPr>
          <w:b/>
          <w:sz w:val="24"/>
          <w:szCs w:val="24"/>
        </w:rPr>
        <w:t>:</w:t>
      </w:r>
    </w:p>
    <w:p w:rsidR="00571B94" w:rsidRPr="00B61B66" w:rsidRDefault="00571B94" w:rsidP="00B61B66">
      <w:pPr>
        <w:jc w:val="both"/>
        <w:rPr>
          <w:sz w:val="16"/>
          <w:szCs w:val="16"/>
        </w:rPr>
      </w:pPr>
    </w:p>
    <w:p w:rsidR="009F14E4" w:rsidRDefault="009F14E4" w:rsidP="00571B94">
      <w:pPr>
        <w:ind w:left="360"/>
        <w:jc w:val="both"/>
      </w:pPr>
      <w:r>
        <w:t>W kasie Urzędu Miasta Żagań, Pl. Słowiański 17</w:t>
      </w:r>
      <w:r w:rsidR="00571B94">
        <w:t xml:space="preserve"> lub na konto: Santander Bank Polska S.A.  </w:t>
      </w:r>
      <w:r w:rsidR="004D4C66">
        <w:t xml:space="preserve">            </w:t>
      </w:r>
      <w:r w:rsidR="00571B94">
        <w:t xml:space="preserve">  I O/Żagań</w:t>
      </w:r>
      <w:r w:rsidR="004662F7">
        <w:t>, nr konta:</w:t>
      </w:r>
      <w:r w:rsidR="00571B94">
        <w:t xml:space="preserve"> 66 1090 2558 0000 0006 4000 0100</w:t>
      </w:r>
      <w:r w:rsidR="004D4C66">
        <w:t>.</w:t>
      </w:r>
    </w:p>
    <w:p w:rsidR="00571B94" w:rsidRPr="00614C22" w:rsidRDefault="00571B94" w:rsidP="00B61B66">
      <w:pPr>
        <w:jc w:val="both"/>
      </w:pPr>
    </w:p>
    <w:p w:rsidR="00E2729E" w:rsidRPr="00614C22" w:rsidRDefault="00E2729E" w:rsidP="00614C22">
      <w:pPr>
        <w:ind w:firstLine="360"/>
        <w:rPr>
          <w:b/>
          <w:sz w:val="24"/>
          <w:szCs w:val="24"/>
        </w:rPr>
      </w:pPr>
      <w:r w:rsidRPr="00614C22">
        <w:rPr>
          <w:b/>
          <w:sz w:val="24"/>
          <w:szCs w:val="24"/>
        </w:rPr>
        <w:t>Załączniki do wniosku:</w:t>
      </w:r>
    </w:p>
    <w:p w:rsidR="00E2729E" w:rsidRPr="00571B94" w:rsidRDefault="00E2729E">
      <w:pPr>
        <w:rPr>
          <w:sz w:val="16"/>
          <w:szCs w:val="16"/>
        </w:rPr>
      </w:pPr>
    </w:p>
    <w:p w:rsidR="00E2729E" w:rsidRDefault="00EA6D0B" w:rsidP="00EA6D0B">
      <w:pPr>
        <w:ind w:left="705" w:hanging="345"/>
        <w:jc w:val="both"/>
        <w:rPr>
          <w:i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4F34F5">
        <w:t>oświadczenie</w:t>
      </w:r>
      <w:r w:rsidR="004F34F5" w:rsidRPr="004F34F5">
        <w:t xml:space="preserve"> </w:t>
      </w:r>
      <w:r w:rsidR="004F34F5">
        <w:t>członków organu zarządzającego osoby prawnej, osoby zarządzającej spółką jawną lub komandytową, a w przypadku innego przedsiębiorcy – osoby prowadzącej działalność gospodarczą</w:t>
      </w:r>
      <w:r w:rsidR="00E01FD0">
        <w:t>, że</w:t>
      </w:r>
      <w:r w:rsidR="004F34F5">
        <w:t xml:space="preserve"> spełnia wym</w:t>
      </w:r>
      <w:r w:rsidR="00E01FD0">
        <w:t>óg</w:t>
      </w:r>
      <w:r w:rsidR="004F34F5">
        <w:t xml:space="preserve"> dobrej reputacji</w:t>
      </w:r>
      <w:r w:rsidR="00E2729E">
        <w:t xml:space="preserve"> </w:t>
      </w:r>
      <w:r w:rsidR="00A47D8F" w:rsidRPr="00EA6D0B">
        <w:rPr>
          <w:i/>
        </w:rPr>
        <w:t>(</w:t>
      </w:r>
      <w:r w:rsidR="00E2729E" w:rsidRPr="00EA6D0B">
        <w:rPr>
          <w:i/>
        </w:rPr>
        <w:t>załącznik nr 1</w:t>
      </w:r>
      <w:bookmarkStart w:id="0" w:name="_GoBack"/>
      <w:bookmarkEnd w:id="0"/>
      <w:r w:rsidR="00E2729E" w:rsidRPr="00EA6D0B">
        <w:rPr>
          <w:i/>
        </w:rPr>
        <w:t>)</w:t>
      </w:r>
      <w:r w:rsidR="000E3041" w:rsidRPr="00EA6D0B">
        <w:rPr>
          <w:i/>
        </w:rPr>
        <w:t>;</w:t>
      </w:r>
    </w:p>
    <w:p w:rsidR="00EA6D0B" w:rsidRPr="00064733" w:rsidRDefault="00EA6D0B" w:rsidP="00EA6D0B">
      <w:pPr>
        <w:ind w:left="360"/>
        <w:jc w:val="both"/>
        <w:rPr>
          <w:sz w:val="10"/>
          <w:szCs w:val="10"/>
        </w:rPr>
      </w:pPr>
    </w:p>
    <w:p w:rsidR="00E2729E" w:rsidRDefault="00EA6D0B" w:rsidP="00EA6D0B">
      <w:pPr>
        <w:ind w:left="705" w:hanging="345"/>
        <w:jc w:val="both"/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E2729E">
        <w:t xml:space="preserve">zaświadczenie o niekaralności </w:t>
      </w:r>
      <w:r w:rsidR="00E01FD0">
        <w:t>opatrzone datą</w:t>
      </w:r>
      <w:r w:rsidR="00E2729E">
        <w:t xml:space="preserve"> nie wcześniej</w:t>
      </w:r>
      <w:r w:rsidR="00E01FD0">
        <w:t>szą</w:t>
      </w:r>
      <w:r w:rsidR="00E2729E">
        <w:t xml:space="preserve"> niż miesiąc przed złożeniem </w:t>
      </w:r>
      <w:r w:rsidR="007F7E84">
        <w:t>wniosku – dotyczy przedsiębiorcy</w:t>
      </w:r>
      <w:r w:rsidR="00E2729E">
        <w:t xml:space="preserve"> osobiście wykonując</w:t>
      </w:r>
      <w:r w:rsidR="007F7E84">
        <w:t>ego</w:t>
      </w:r>
      <w:r w:rsidR="00E2729E">
        <w:t xml:space="preserve"> przew</w:t>
      </w:r>
      <w:r w:rsidR="007F7E84">
        <w:t>ozy,</w:t>
      </w:r>
      <w:r w:rsidR="000E3041">
        <w:t xml:space="preserve"> zatrudnionych </w:t>
      </w:r>
      <w:r w:rsidR="007F7E84">
        <w:t xml:space="preserve">przez niego </w:t>
      </w:r>
      <w:r w:rsidR="000E3041">
        <w:t>kierowców</w:t>
      </w:r>
      <w:r w:rsidR="00773298">
        <w:t xml:space="preserve"> oraz osób niezatrudnionych przez przedsiębiorcę, lecz wykonujących osobiście przewóz na jego rzecz</w:t>
      </w:r>
      <w:r w:rsidR="000E3041">
        <w:t>;</w:t>
      </w:r>
    </w:p>
    <w:p w:rsidR="00EA6D0B" w:rsidRPr="00064733" w:rsidRDefault="00EA6D0B" w:rsidP="00EA6D0B">
      <w:pPr>
        <w:ind w:left="360"/>
        <w:jc w:val="both"/>
        <w:rPr>
          <w:sz w:val="10"/>
          <w:szCs w:val="10"/>
        </w:rPr>
      </w:pPr>
    </w:p>
    <w:p w:rsidR="00EA6D0B" w:rsidRDefault="00EA6D0B" w:rsidP="0049062D">
      <w:pPr>
        <w:ind w:left="705" w:hanging="345"/>
        <w:jc w:val="both"/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4D4C66">
        <w:t xml:space="preserve">wykaz pojazdów </w:t>
      </w:r>
      <w:r w:rsidR="004D4C66" w:rsidRPr="00EA6D0B">
        <w:rPr>
          <w:i/>
        </w:rPr>
        <w:t>(załącznik nr</w:t>
      </w:r>
      <w:r w:rsidR="004D4C66">
        <w:rPr>
          <w:i/>
        </w:rPr>
        <w:t xml:space="preserve"> </w:t>
      </w:r>
      <w:r w:rsidR="004D4C66" w:rsidRPr="00B61B66">
        <w:rPr>
          <w:i/>
        </w:rPr>
        <w:t>2)</w:t>
      </w:r>
      <w:r w:rsidR="004D4C66">
        <w:t>;</w:t>
      </w:r>
      <w:r w:rsidR="0049062D" w:rsidRPr="0049062D">
        <w:rPr>
          <w:rFonts w:ascii="Calibri" w:eastAsia="Arial Narrow" w:hAnsi="Calibri" w:cs="Calibri"/>
        </w:rPr>
        <w:t xml:space="preserve"> </w:t>
      </w:r>
      <w:r w:rsidR="0049062D">
        <w:rPr>
          <w:rFonts w:ascii="Calibri" w:eastAsia="Arial Narrow" w:hAnsi="Calibri" w:cs="Calibri"/>
        </w:rPr>
        <w:t xml:space="preserve">□   </w:t>
      </w:r>
      <w:r w:rsidR="0049062D" w:rsidRPr="00A96179">
        <w:rPr>
          <w:rFonts w:ascii="Calibri" w:eastAsia="Arial Narrow" w:hAnsi="Calibri" w:cs="Calibri"/>
        </w:rPr>
        <w:t xml:space="preserve">wykaz kierowców – tylko w przypadku zatrudniania kierowców </w:t>
      </w:r>
      <w:r w:rsidR="0049062D" w:rsidRPr="00B61B66">
        <w:rPr>
          <w:rFonts w:ascii="Calibri" w:eastAsia="Arial Narrow" w:hAnsi="Calibri" w:cs="Calibri"/>
          <w:i/>
        </w:rPr>
        <w:t>(załącznik r 3)</w:t>
      </w:r>
      <w:r w:rsidR="0049062D">
        <w:rPr>
          <w:rFonts w:ascii="Calibri" w:eastAsia="Arial Narrow" w:hAnsi="Calibri" w:cs="Calibri"/>
        </w:rPr>
        <w:t>;</w:t>
      </w:r>
    </w:p>
    <w:p w:rsidR="00E00C7B" w:rsidRPr="00E00C7B" w:rsidRDefault="00E00C7B" w:rsidP="00E00C7B">
      <w:pPr>
        <w:ind w:firstLine="360"/>
        <w:jc w:val="both"/>
        <w:rPr>
          <w:sz w:val="10"/>
          <w:szCs w:val="10"/>
        </w:rPr>
      </w:pPr>
    </w:p>
    <w:p w:rsidR="004D4C66" w:rsidRDefault="00EA6D0B" w:rsidP="00EA6D0B">
      <w:pPr>
        <w:ind w:firstLine="360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4D4C66" w:rsidRPr="00EA6D0B">
        <w:rPr>
          <w:rFonts w:ascii="Calibri" w:hAnsi="Calibri" w:cs="Calibri"/>
        </w:rPr>
        <w:t>dowód uiszczenia opłaty;</w:t>
      </w:r>
    </w:p>
    <w:p w:rsidR="004D4C66" w:rsidRPr="00064733" w:rsidRDefault="004D4C66" w:rsidP="00EA6D0B">
      <w:pPr>
        <w:ind w:firstLine="360"/>
        <w:jc w:val="both"/>
        <w:rPr>
          <w:rFonts w:ascii="Calibri" w:hAnsi="Calibri" w:cs="Calibri"/>
          <w:sz w:val="16"/>
          <w:szCs w:val="16"/>
        </w:rPr>
      </w:pPr>
    </w:p>
    <w:p w:rsidR="004D4C66" w:rsidRDefault="004D4C66" w:rsidP="00EA6D0B">
      <w:pPr>
        <w:ind w:firstLine="360"/>
        <w:jc w:val="both"/>
        <w:rPr>
          <w:rFonts w:ascii="Calibri" w:hAnsi="Calibri" w:cs="Calibri"/>
          <w:b/>
        </w:rPr>
      </w:pPr>
      <w:r w:rsidRPr="004D4C66">
        <w:rPr>
          <w:rFonts w:ascii="Calibri" w:hAnsi="Calibri" w:cs="Calibri"/>
          <w:b/>
        </w:rPr>
        <w:t>a także</w:t>
      </w:r>
      <w:r w:rsidR="00E00C7B">
        <w:rPr>
          <w:rFonts w:ascii="Calibri" w:hAnsi="Calibri" w:cs="Calibri"/>
          <w:b/>
        </w:rPr>
        <w:t xml:space="preserve"> - do wglądu</w:t>
      </w:r>
      <w:r>
        <w:rPr>
          <w:rFonts w:ascii="Calibri" w:hAnsi="Calibri" w:cs="Calibri"/>
          <w:b/>
        </w:rPr>
        <w:t>:</w:t>
      </w:r>
    </w:p>
    <w:p w:rsidR="004D4C66" w:rsidRPr="0049062D" w:rsidRDefault="004D4C66" w:rsidP="00EA6D0B">
      <w:pPr>
        <w:ind w:firstLine="360"/>
        <w:jc w:val="both"/>
        <w:rPr>
          <w:rFonts w:ascii="Calibri" w:eastAsia="Arial Narrow" w:hAnsi="Calibri" w:cs="Calibri"/>
          <w:sz w:val="16"/>
          <w:szCs w:val="16"/>
        </w:rPr>
      </w:pPr>
    </w:p>
    <w:p w:rsidR="00EA6D0B" w:rsidRPr="004D4C66" w:rsidRDefault="004D4C66" w:rsidP="004D4C66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>
        <w:t>d</w:t>
      </w:r>
      <w:r w:rsidR="00EA6D0B">
        <w:t>owód</w:t>
      </w:r>
      <w:r w:rsidR="00CE4AA7">
        <w:t xml:space="preserve"> rejestracyjn</w:t>
      </w:r>
      <w:r w:rsidR="00EA6D0B">
        <w:t>y</w:t>
      </w:r>
      <w:r w:rsidR="00CE4AA7">
        <w:t xml:space="preserve"> lub pozwo</w:t>
      </w:r>
      <w:r w:rsidR="000E3041">
        <w:t>lenia czasowe wraz z adnotacją TAXI;</w:t>
      </w:r>
    </w:p>
    <w:p w:rsidR="00EA6D0B" w:rsidRPr="00064733" w:rsidRDefault="00EA6D0B" w:rsidP="00EA6D0B">
      <w:pPr>
        <w:ind w:firstLine="360"/>
        <w:jc w:val="both"/>
        <w:rPr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>w przypadku gdy przedsiębiorca nie jest właścicielem pojazdu – dokument potwierdzający prawo dysponowania pojazdem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>świadectwo legalizacji taksometru, o ile występuje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 xml:space="preserve">aktualne zaświadczenie o braku przeciwwskazań zdrowotnych do wykonywania pracy </w:t>
      </w:r>
      <w:r w:rsidR="00C5604B">
        <w:rPr>
          <w:rFonts w:ascii="Calibri" w:hAnsi="Calibri" w:cs="Calibri"/>
        </w:rPr>
        <w:t xml:space="preserve">           </w:t>
      </w:r>
      <w:r w:rsidRPr="00EA6D0B">
        <w:rPr>
          <w:rFonts w:ascii="Calibri" w:hAnsi="Calibri" w:cs="Calibri"/>
        </w:rPr>
        <w:t>na stanowisku kierowcy, a w przypadku zatrudnienia kierowców - również ich zaświadczenia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 xml:space="preserve">aktualne zaświadczenie o braku przeciwwskazań psychologicznych do wykonywania pracy </w:t>
      </w:r>
      <w:r w:rsidR="00C5604B">
        <w:rPr>
          <w:rFonts w:ascii="Calibri" w:hAnsi="Calibri" w:cs="Calibri"/>
        </w:rPr>
        <w:t xml:space="preserve">     </w:t>
      </w:r>
      <w:r w:rsidRPr="00EA6D0B">
        <w:rPr>
          <w:rFonts w:ascii="Calibri" w:hAnsi="Calibri" w:cs="Calibri"/>
        </w:rPr>
        <w:t>na stanowisku kierowcy, a w przypadku zatrudnienia kierowców - również ich zaświadczenia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>prawo jazdy przedsiębiorcy osobiście wykonującego przewozy, a w przypadku zatrudnienia przez niego kierowców - również ich prawa jazdy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A96179" w:rsidRPr="00A96179" w:rsidRDefault="00EA6D0B" w:rsidP="0049062D">
      <w:pPr>
        <w:ind w:left="703" w:hanging="346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 w:rsidRPr="00EA6D0B">
        <w:rPr>
          <w:rFonts w:ascii="Calibri" w:eastAsia="Arial Narrow" w:hAnsi="Calibri" w:cs="Calibri"/>
        </w:rPr>
        <w:t xml:space="preserve">dokument </w:t>
      </w:r>
      <w:r w:rsidRPr="00EA6D0B">
        <w:rPr>
          <w:rFonts w:ascii="Calibri" w:hAnsi="Calibri" w:cs="Calibri"/>
        </w:rPr>
        <w:t>pełnomocnictwa, o ile został ustanowiony pełnomocni</w:t>
      </w:r>
      <w:r w:rsidR="0036084F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 oraz </w:t>
      </w:r>
      <w:r w:rsidRPr="00EA6D0B">
        <w:rPr>
          <w:rFonts w:ascii="Calibri" w:hAnsi="Calibri" w:cs="Calibri"/>
        </w:rPr>
        <w:t>dowód uiszczenia opłaty z tytułu ud</w:t>
      </w:r>
      <w:r>
        <w:rPr>
          <w:rFonts w:ascii="Calibri" w:hAnsi="Calibri" w:cs="Calibri"/>
        </w:rPr>
        <w:t>zielenia pełnomocnictwa</w:t>
      </w:r>
      <w:r w:rsidRPr="00EA6D0B">
        <w:rPr>
          <w:rFonts w:ascii="Calibri" w:hAnsi="Calibri" w:cs="Calibri"/>
        </w:rPr>
        <w:t>;</w:t>
      </w:r>
    </w:p>
    <w:p w:rsidR="00EA6D0B" w:rsidRPr="00064733" w:rsidRDefault="00EA6D0B" w:rsidP="0049062D">
      <w:pPr>
        <w:ind w:left="703" w:hanging="346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CD0B4C" w:rsidRDefault="00EA6D0B" w:rsidP="0049062D">
      <w:pPr>
        <w:ind w:left="703" w:hanging="346"/>
        <w:jc w:val="both"/>
        <w:rPr>
          <w:rFonts w:ascii="Calibri" w:eastAsia="Arial Narrow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</w:rPr>
        <w:tab/>
        <w:t>inne</w:t>
      </w:r>
      <w:r w:rsidR="00CD0B4C">
        <w:rPr>
          <w:rFonts w:ascii="Calibri" w:eastAsia="Arial Narrow" w:hAnsi="Calibri" w:cs="Calibri"/>
        </w:rPr>
        <w:t>:</w:t>
      </w:r>
    </w:p>
    <w:p w:rsidR="00B61B66" w:rsidRDefault="00B61B66" w:rsidP="0049062D">
      <w:pPr>
        <w:ind w:left="703" w:hanging="346"/>
        <w:jc w:val="both"/>
        <w:rPr>
          <w:rFonts w:ascii="Calibri" w:hAnsi="Calibri" w:cs="Calibri"/>
        </w:rPr>
      </w:pPr>
    </w:p>
    <w:p w:rsidR="00CD0B4C" w:rsidRDefault="00CD0B4C" w:rsidP="00EA6D0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:rsidR="00CD0B4C" w:rsidRDefault="00CD0B4C" w:rsidP="00EA6D0B">
      <w:pPr>
        <w:ind w:left="705" w:hanging="345"/>
        <w:jc w:val="both"/>
        <w:rPr>
          <w:rFonts w:ascii="Calibri" w:hAnsi="Calibri" w:cs="Calibri"/>
        </w:rPr>
      </w:pPr>
    </w:p>
    <w:p w:rsidR="00034905" w:rsidRPr="00034905" w:rsidRDefault="00CD0B4C" w:rsidP="00257CA0">
      <w:pPr>
        <w:ind w:left="705" w:hanging="345"/>
        <w:jc w:val="both"/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sectPr w:rsidR="00034905" w:rsidRPr="0003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11E"/>
    <w:multiLevelType w:val="hybridMultilevel"/>
    <w:tmpl w:val="4BAA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45F"/>
    <w:multiLevelType w:val="hybridMultilevel"/>
    <w:tmpl w:val="7558508E"/>
    <w:lvl w:ilvl="0" w:tplc="BE9AC7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F65AD"/>
    <w:multiLevelType w:val="hybridMultilevel"/>
    <w:tmpl w:val="DE3AD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00178"/>
    <w:multiLevelType w:val="hybridMultilevel"/>
    <w:tmpl w:val="6382C904"/>
    <w:lvl w:ilvl="0" w:tplc="F1C6C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33FB9"/>
    <w:multiLevelType w:val="hybridMultilevel"/>
    <w:tmpl w:val="A43E5F2E"/>
    <w:lvl w:ilvl="0" w:tplc="9BB85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B7"/>
    <w:rsid w:val="00027600"/>
    <w:rsid w:val="00034905"/>
    <w:rsid w:val="000442D1"/>
    <w:rsid w:val="0005645C"/>
    <w:rsid w:val="00060E25"/>
    <w:rsid w:val="00064733"/>
    <w:rsid w:val="000C63CF"/>
    <w:rsid w:val="000D04B7"/>
    <w:rsid w:val="000D2071"/>
    <w:rsid w:val="000E3041"/>
    <w:rsid w:val="000F608B"/>
    <w:rsid w:val="00136334"/>
    <w:rsid w:val="001B607C"/>
    <w:rsid w:val="00200455"/>
    <w:rsid w:val="00235F55"/>
    <w:rsid w:val="00257CA0"/>
    <w:rsid w:val="0026748B"/>
    <w:rsid w:val="002A6248"/>
    <w:rsid w:val="0036084F"/>
    <w:rsid w:val="00366AC1"/>
    <w:rsid w:val="003924CA"/>
    <w:rsid w:val="003A2576"/>
    <w:rsid w:val="003F379D"/>
    <w:rsid w:val="0041183C"/>
    <w:rsid w:val="00417A8C"/>
    <w:rsid w:val="0044374F"/>
    <w:rsid w:val="004662F7"/>
    <w:rsid w:val="0049062D"/>
    <w:rsid w:val="004D4C66"/>
    <w:rsid w:val="004E46B5"/>
    <w:rsid w:val="004F34F5"/>
    <w:rsid w:val="00500549"/>
    <w:rsid w:val="0050182B"/>
    <w:rsid w:val="005220B7"/>
    <w:rsid w:val="005404B5"/>
    <w:rsid w:val="00542A5F"/>
    <w:rsid w:val="00560486"/>
    <w:rsid w:val="00571B94"/>
    <w:rsid w:val="00592F97"/>
    <w:rsid w:val="00614C22"/>
    <w:rsid w:val="00635FCE"/>
    <w:rsid w:val="00667BCE"/>
    <w:rsid w:val="00687B33"/>
    <w:rsid w:val="00691611"/>
    <w:rsid w:val="00773298"/>
    <w:rsid w:val="007A0B6D"/>
    <w:rsid w:val="007C3874"/>
    <w:rsid w:val="007F7E84"/>
    <w:rsid w:val="0083318C"/>
    <w:rsid w:val="00864795"/>
    <w:rsid w:val="008A3794"/>
    <w:rsid w:val="00965DA2"/>
    <w:rsid w:val="00987975"/>
    <w:rsid w:val="009B3A8E"/>
    <w:rsid w:val="009F14E4"/>
    <w:rsid w:val="00A042CE"/>
    <w:rsid w:val="00A3671B"/>
    <w:rsid w:val="00A47D8F"/>
    <w:rsid w:val="00A96179"/>
    <w:rsid w:val="00AC6DF2"/>
    <w:rsid w:val="00B61B66"/>
    <w:rsid w:val="00B7420F"/>
    <w:rsid w:val="00C101A9"/>
    <w:rsid w:val="00C5604B"/>
    <w:rsid w:val="00C75D17"/>
    <w:rsid w:val="00CD08DD"/>
    <w:rsid w:val="00CD0B4C"/>
    <w:rsid w:val="00CE4AA7"/>
    <w:rsid w:val="00CF658A"/>
    <w:rsid w:val="00D45478"/>
    <w:rsid w:val="00D60F68"/>
    <w:rsid w:val="00D96A76"/>
    <w:rsid w:val="00DC400E"/>
    <w:rsid w:val="00DC53A1"/>
    <w:rsid w:val="00DE790A"/>
    <w:rsid w:val="00E00C7B"/>
    <w:rsid w:val="00E01FD0"/>
    <w:rsid w:val="00E2729E"/>
    <w:rsid w:val="00E335B3"/>
    <w:rsid w:val="00EA6D0B"/>
    <w:rsid w:val="00ED43D2"/>
    <w:rsid w:val="00F100FA"/>
    <w:rsid w:val="00F9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16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1611"/>
  </w:style>
  <w:style w:type="paragraph" w:styleId="Tekstdymka">
    <w:name w:val="Balloon Text"/>
    <w:basedOn w:val="Normalny"/>
    <w:link w:val="TekstdymkaZnak"/>
    <w:uiPriority w:val="99"/>
    <w:semiHidden/>
    <w:unhideWhenUsed/>
    <w:rsid w:val="00501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16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1611"/>
  </w:style>
  <w:style w:type="paragraph" w:styleId="Tekstdymka">
    <w:name w:val="Balloon Text"/>
    <w:basedOn w:val="Normalny"/>
    <w:link w:val="TekstdymkaZnak"/>
    <w:uiPriority w:val="99"/>
    <w:semiHidden/>
    <w:unhideWhenUsed/>
    <w:rsid w:val="00501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51E-4DD3-4A85-90ED-5DA9DB9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Niklewicz</dc:creator>
  <cp:lastModifiedBy>Joanna Szkudlarek</cp:lastModifiedBy>
  <cp:revision>78</cp:revision>
  <cp:lastPrinted>2020-04-14T11:19:00Z</cp:lastPrinted>
  <dcterms:created xsi:type="dcterms:W3CDTF">2020-01-29T08:41:00Z</dcterms:created>
  <dcterms:modified xsi:type="dcterms:W3CDTF">2020-04-14T11:55:00Z</dcterms:modified>
</cp:coreProperties>
</file>